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bookmarkStart w:id="0" w:name="_GoBack"/>
      <w:bookmarkEnd w:id="0"/>
      <w:r w:rsidR="007013AB">
        <w:rPr>
          <w:b/>
          <w:sz w:val="28"/>
          <w:szCs w:val="28"/>
        </w:rPr>
        <w:t xml:space="preserve"> </w:t>
      </w:r>
      <w:r w:rsidR="00B74286" w:rsidRPr="00B74286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C329A3" w:rsidP="002E69BF">
            <w:pPr>
              <w:jc w:val="center"/>
            </w:pPr>
            <w:r>
              <w:t>05</w:t>
            </w:r>
            <w:r w:rsidR="004D2878">
              <w:t>.0</w:t>
            </w:r>
            <w:r>
              <w:t>7</w:t>
            </w:r>
            <w:r w:rsidR="006442EB">
              <w:t>.201</w:t>
            </w:r>
            <w:r w:rsidR="00220F01">
              <w:t>8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C329A3">
              <w:t>за 2 квартал</w:t>
            </w:r>
            <w:r w:rsidR="00247BC3">
              <w:t xml:space="preserve"> </w:t>
            </w:r>
            <w:r w:rsidRPr="00653731">
              <w:t>201</w:t>
            </w:r>
            <w:r w:rsidR="00C329A3">
              <w:t>8</w:t>
            </w:r>
            <w:r w:rsidR="004D2878">
              <w:t xml:space="preserve"> года. </w:t>
            </w:r>
            <w:r w:rsidRPr="00653731">
              <w:t xml:space="preserve"> 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 xml:space="preserve">, </w:t>
            </w:r>
            <w:r w:rsidR="006442EB">
              <w:t xml:space="preserve">    </w:t>
            </w:r>
            <w:r w:rsidRPr="00C90514">
              <w:t>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>
              <w:t>И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653731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53731" w:rsidRPr="000B7380" w:rsidRDefault="00C329A3" w:rsidP="002E69BF">
            <w:pPr>
              <w:jc w:val="center"/>
            </w:pPr>
            <w:r>
              <w:t>06.07</w:t>
            </w:r>
            <w:r w:rsidR="00653731">
              <w:t>.</w:t>
            </w:r>
            <w:r w:rsidR="00220F01">
              <w:t>2018</w:t>
            </w:r>
          </w:p>
          <w:p w:rsidR="00653731" w:rsidRPr="00C90514" w:rsidRDefault="00653731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C329A3" w:rsidRDefault="00C329A3" w:rsidP="00C329A3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2 квартал </w:t>
            </w:r>
            <w:r w:rsidRPr="00653731">
              <w:t>201</w:t>
            </w:r>
            <w:r>
              <w:t xml:space="preserve">8 года. </w:t>
            </w:r>
            <w:r w:rsidRPr="00653731">
              <w:t xml:space="preserve"> </w:t>
            </w:r>
          </w:p>
          <w:p w:rsidR="00C329A3" w:rsidRDefault="00C329A3" w:rsidP="00C329A3">
            <w:pPr>
              <w:tabs>
                <w:tab w:val="left" w:pos="1245"/>
              </w:tabs>
              <w:ind w:left="86"/>
            </w:pPr>
          </w:p>
          <w:p w:rsidR="00220F01" w:rsidRPr="00653731" w:rsidRDefault="00C329A3" w:rsidP="00C329A3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</w:tc>
        <w:tc>
          <w:tcPr>
            <w:tcW w:w="2520" w:type="dxa"/>
          </w:tcPr>
          <w:p w:rsidR="009B216A" w:rsidRDefault="009B216A" w:rsidP="009B216A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9B216A" w:rsidRPr="00C90514" w:rsidRDefault="009B216A" w:rsidP="009B216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9B216A" w:rsidRDefault="009B216A" w:rsidP="009B216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653731" w:rsidRPr="00653731" w:rsidRDefault="009B216A" w:rsidP="009B216A">
            <w:pPr>
              <w:ind w:left="317" w:hanging="317"/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="00653731" w:rsidRPr="00EA238B">
              <w:t>+7 (493</w:t>
            </w:r>
            <w:r w:rsidR="00653731">
              <w:t>31</w:t>
            </w:r>
            <w:r w:rsidR="00653731" w:rsidRPr="00EA238B">
              <w:t xml:space="preserve">) </w:t>
            </w:r>
            <w:r w:rsidR="00653731">
              <w:t>5</w:t>
            </w:r>
            <w:r w:rsidR="00653731" w:rsidRPr="00EA238B">
              <w:t>-</w:t>
            </w:r>
            <w:r w:rsidR="00653731">
              <w:t>29</w:t>
            </w:r>
            <w:r w:rsidR="00653731" w:rsidRPr="00EA238B">
              <w:t>-0</w:t>
            </w:r>
            <w:r w:rsidR="00653731">
              <w:t>6</w:t>
            </w:r>
          </w:p>
        </w:tc>
      </w:tr>
      <w:tr w:rsidR="00653731" w:rsidRPr="00E03B3C" w:rsidTr="00396790">
        <w:trPr>
          <w:tblCellSpacing w:w="15" w:type="dxa"/>
        </w:trPr>
        <w:tc>
          <w:tcPr>
            <w:tcW w:w="1574" w:type="dxa"/>
          </w:tcPr>
          <w:p w:rsidR="00653731" w:rsidRDefault="00C329A3" w:rsidP="002E69BF">
            <w:pPr>
              <w:jc w:val="center"/>
            </w:pPr>
            <w:r>
              <w:t>09</w:t>
            </w:r>
            <w:r w:rsidR="00247BC3">
              <w:t>.0</w:t>
            </w:r>
            <w:r>
              <w:t>7</w:t>
            </w:r>
            <w:r w:rsidR="00653731">
              <w:t>.201</w:t>
            </w:r>
            <w:r w:rsidR="007E569A">
              <w:t>8</w:t>
            </w:r>
            <w:r w:rsidR="00653731">
              <w:t xml:space="preserve"> 10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C329A3" w:rsidRDefault="00C329A3" w:rsidP="00C329A3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2 квартал </w:t>
            </w:r>
            <w:r w:rsidRPr="00653731">
              <w:t>201</w:t>
            </w:r>
            <w:r>
              <w:t xml:space="preserve">8 года. </w:t>
            </w:r>
            <w:r w:rsidRPr="00653731">
              <w:t xml:space="preserve"> </w:t>
            </w:r>
          </w:p>
          <w:p w:rsidR="00C329A3" w:rsidRDefault="00C329A3" w:rsidP="00C329A3">
            <w:pPr>
              <w:tabs>
                <w:tab w:val="left" w:pos="1245"/>
              </w:tabs>
              <w:ind w:left="86"/>
            </w:pPr>
          </w:p>
          <w:p w:rsidR="007E569A" w:rsidRDefault="00C329A3" w:rsidP="00C329A3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  <w:p w:rsidR="00C329A3" w:rsidRPr="00653731" w:rsidRDefault="00C329A3" w:rsidP="00C329A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 Вичуга,</w:t>
            </w:r>
          </w:p>
          <w:p w:rsidR="007E569A" w:rsidRDefault="007E569A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  <w:r w:rsidR="00C329A3">
              <w:t xml:space="preserve"> </w:t>
            </w:r>
            <w:proofErr w:type="spellStart"/>
            <w:r w:rsidR="00C329A3">
              <w:t>каб</w:t>
            </w:r>
            <w:proofErr w:type="spellEnd"/>
            <w:r w:rsidR="00C329A3">
              <w:t>. 301</w:t>
            </w:r>
            <w:r w:rsidR="000409E1">
              <w:t>,</w:t>
            </w:r>
          </w:p>
          <w:p w:rsidR="007E569A" w:rsidRDefault="007E569A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0409E1" w:rsidP="002E69BF">
            <w:pPr>
              <w:jc w:val="center"/>
            </w:pPr>
            <w:r>
              <w:t>11</w:t>
            </w:r>
            <w:r w:rsidR="00247BC3">
              <w:t>.0</w:t>
            </w:r>
            <w:r>
              <w:t>7</w:t>
            </w:r>
            <w:r w:rsidR="00653731">
              <w:t>.201</w:t>
            </w:r>
            <w:r w:rsidR="007E569A">
              <w:t>8</w:t>
            </w:r>
            <w:r w:rsidR="00653731">
              <w:t xml:space="preserve"> 10</w:t>
            </w:r>
            <w:r w:rsidR="00653731" w:rsidRPr="00E03B3C">
              <w:t>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4D2878" w:rsidP="00653731">
            <w:pPr>
              <w:tabs>
                <w:tab w:val="left" w:pos="1245"/>
              </w:tabs>
              <w:ind w:left="86"/>
            </w:pPr>
            <w:r>
              <w:t>Порядок заполнения н</w:t>
            </w:r>
            <w:r w:rsidR="00247BC3">
              <w:t xml:space="preserve">алоговой декларации по </w:t>
            </w:r>
            <w:r w:rsidR="000409E1">
              <w:t>ЕНВД</w:t>
            </w:r>
            <w:r w:rsidR="00247BC3">
              <w:t xml:space="preserve"> за</w:t>
            </w:r>
            <w:r w:rsidR="000409E1">
              <w:t xml:space="preserve"> 2 квартал</w:t>
            </w:r>
            <w:r w:rsidR="00247BC3">
              <w:t xml:space="preserve"> </w:t>
            </w:r>
            <w:r w:rsidR="000409E1">
              <w:t>2018</w:t>
            </w:r>
            <w:r>
              <w:t xml:space="preserve"> год</w:t>
            </w:r>
            <w:r w:rsidR="000409E1">
              <w:t>а</w:t>
            </w:r>
            <w:r w:rsidR="00322859">
              <w:t>.</w:t>
            </w:r>
            <w:r w:rsidR="00653731" w:rsidRPr="00653731">
              <w:t xml:space="preserve"> </w:t>
            </w: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322859">
              <w:t>+7 (493</w:t>
            </w:r>
            <w:r>
              <w:t>31</w:t>
            </w:r>
            <w:r w:rsidRPr="00322859">
              <w:t xml:space="preserve">) </w:t>
            </w:r>
            <w:r>
              <w:t>5</w:t>
            </w:r>
            <w:r w:rsidRPr="00322859">
              <w:t>-</w:t>
            </w:r>
            <w:r>
              <w:t>29</w:t>
            </w:r>
            <w:r w:rsidRPr="00322859"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0409E1" w:rsidP="002E69BF">
            <w:pPr>
              <w:jc w:val="center"/>
            </w:pPr>
            <w:r>
              <w:t>1</w:t>
            </w:r>
            <w:r w:rsidR="007E569A">
              <w:t>2</w:t>
            </w:r>
            <w:r w:rsidR="00247BC3">
              <w:t>.0</w:t>
            </w:r>
            <w:r>
              <w:t>7</w:t>
            </w:r>
            <w:r w:rsidR="00653731">
              <w:t>.201</w:t>
            </w:r>
            <w:r w:rsidR="007E569A">
              <w:t>8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ЕНВД за 2 квартал 2018 года.</w:t>
            </w:r>
            <w:r w:rsidRPr="00653731">
              <w:t xml:space="preserve"> </w:t>
            </w:r>
          </w:p>
          <w:p w:rsidR="00653731" w:rsidRPr="00653731" w:rsidRDefault="00653731" w:rsidP="004D287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7E569A" w:rsidRPr="00C90514" w:rsidRDefault="007E569A" w:rsidP="007E569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7E569A" w:rsidRDefault="007E569A" w:rsidP="007E569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653731" w:rsidRPr="00653731" w:rsidRDefault="007E569A" w:rsidP="007E569A">
            <w:pPr>
              <w:ind w:left="317" w:hanging="317"/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0409E1" w:rsidP="005E366C">
            <w:pPr>
              <w:jc w:val="center"/>
            </w:pPr>
            <w:r>
              <w:t>1</w:t>
            </w:r>
            <w:r w:rsidR="007E569A">
              <w:t>3</w:t>
            </w:r>
            <w:r w:rsidR="00247BC3">
              <w:t>.0</w:t>
            </w:r>
            <w:r>
              <w:t>7</w:t>
            </w:r>
            <w:r w:rsidR="00247BC3">
              <w:t>.201</w:t>
            </w:r>
            <w:r w:rsidR="007E569A">
              <w:t>8</w:t>
            </w:r>
            <w:r w:rsidR="00247BC3">
              <w:t xml:space="preserve"> 10:00</w:t>
            </w:r>
          </w:p>
          <w:p w:rsidR="00247BC3" w:rsidRDefault="00247BC3" w:rsidP="005E366C">
            <w:pPr>
              <w:jc w:val="center"/>
            </w:pPr>
          </w:p>
          <w:p w:rsidR="00247BC3" w:rsidRPr="00E03B3C" w:rsidRDefault="00247BC3" w:rsidP="005E366C">
            <w:pPr>
              <w:jc w:val="center"/>
            </w:pPr>
          </w:p>
        </w:tc>
        <w:tc>
          <w:tcPr>
            <w:tcW w:w="5180" w:type="dxa"/>
          </w:tcPr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ЕНВД за 2 квартал 2018 года.</w:t>
            </w:r>
            <w:r w:rsidRPr="00653731">
              <w:t xml:space="preserve"> </w:t>
            </w:r>
          </w:p>
          <w:p w:rsidR="00247BC3" w:rsidRPr="00653731" w:rsidRDefault="00247BC3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 Вичуга,</w:t>
            </w:r>
          </w:p>
          <w:p w:rsidR="007E569A" w:rsidRDefault="007E569A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  <w:r w:rsidR="000409E1">
              <w:t xml:space="preserve"> </w:t>
            </w:r>
            <w:proofErr w:type="spellStart"/>
            <w:r w:rsidR="000409E1">
              <w:t>каб</w:t>
            </w:r>
            <w:proofErr w:type="spellEnd"/>
            <w:r w:rsidR="000409E1">
              <w:t>. 301,</w:t>
            </w:r>
          </w:p>
          <w:p w:rsidR="007E569A" w:rsidRDefault="007E569A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247BC3" w:rsidRPr="00653731" w:rsidRDefault="007E569A" w:rsidP="007E569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0409E1" w:rsidP="002E69BF">
            <w:pPr>
              <w:jc w:val="center"/>
            </w:pPr>
            <w:r>
              <w:t>16</w:t>
            </w:r>
            <w:r w:rsidR="00247BC3">
              <w:t>.0</w:t>
            </w:r>
            <w:r>
              <w:t>7</w:t>
            </w:r>
            <w:r w:rsidR="00247BC3">
              <w:t>.201</w:t>
            </w:r>
            <w:r w:rsidR="007E569A">
              <w:t>8</w:t>
            </w:r>
          </w:p>
          <w:p w:rsidR="00247BC3" w:rsidRDefault="00247BC3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7E569A" w:rsidRPr="00653731" w:rsidRDefault="000409E1" w:rsidP="007E569A">
            <w:pPr>
              <w:tabs>
                <w:tab w:val="left" w:pos="1245"/>
              </w:tabs>
              <w:ind w:left="86"/>
            </w:pPr>
            <w:r>
              <w:t>Изменения в порядке применения ККТ</w:t>
            </w:r>
            <w:r w:rsidR="007E569A">
              <w:t>.</w:t>
            </w:r>
            <w:r w:rsidR="007E569A" w:rsidRPr="00653731">
              <w:t xml:space="preserve"> </w:t>
            </w:r>
          </w:p>
          <w:p w:rsidR="00247BC3" w:rsidRDefault="00247BC3" w:rsidP="00653731">
            <w:pPr>
              <w:tabs>
                <w:tab w:val="left" w:pos="1245"/>
              </w:tabs>
              <w:ind w:left="86"/>
            </w:pPr>
          </w:p>
          <w:p w:rsidR="00247BC3" w:rsidRPr="00653731" w:rsidRDefault="007E569A" w:rsidP="00653731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="00247BC3" w:rsidRPr="00653731">
              <w:t>.</w:t>
            </w:r>
          </w:p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  <w:r w:rsidRPr="00653731">
              <w:t xml:space="preserve"> </w:t>
            </w:r>
          </w:p>
        </w:tc>
        <w:tc>
          <w:tcPr>
            <w:tcW w:w="2520" w:type="dxa"/>
          </w:tcPr>
          <w:p w:rsidR="00247BC3" w:rsidRDefault="00247BC3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47BC3" w:rsidRPr="00C90514" w:rsidRDefault="00247BC3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47BC3" w:rsidRPr="002B2633" w:rsidRDefault="00247BC3" w:rsidP="004E154E">
            <w:pPr>
              <w:jc w:val="center"/>
            </w:pPr>
            <w:r>
              <w:t>операционный зал Инспекции,</w:t>
            </w:r>
          </w:p>
          <w:p w:rsidR="00247BC3" w:rsidRPr="00653731" w:rsidRDefault="00247BC3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0409E1" w:rsidP="002E69BF">
            <w:pPr>
              <w:jc w:val="center"/>
            </w:pPr>
            <w:r>
              <w:t>17</w:t>
            </w:r>
            <w:r w:rsidR="001B5FAD">
              <w:t>.0</w:t>
            </w:r>
            <w:r>
              <w:t>7</w:t>
            </w:r>
            <w:r w:rsidR="00247BC3">
              <w:t>.201</w:t>
            </w:r>
            <w:r w:rsidR="007E569A">
              <w:t>8</w:t>
            </w:r>
          </w:p>
          <w:p w:rsidR="00247BC3" w:rsidRDefault="00247BC3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0409E1" w:rsidRDefault="000409E1" w:rsidP="000409E1">
            <w:pPr>
              <w:tabs>
                <w:tab w:val="left" w:pos="1245"/>
              </w:tabs>
              <w:ind w:left="86"/>
            </w:pPr>
          </w:p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7E569A" w:rsidRPr="00C90514" w:rsidRDefault="007E569A" w:rsidP="007E569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7E569A" w:rsidRDefault="007E569A" w:rsidP="007E569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247BC3" w:rsidRPr="00653731" w:rsidRDefault="007E569A" w:rsidP="007E569A">
            <w:pPr>
              <w:ind w:left="317" w:hanging="317"/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7E569A" w:rsidRPr="00E03B3C" w:rsidTr="00367497">
        <w:trPr>
          <w:tblCellSpacing w:w="15" w:type="dxa"/>
        </w:trPr>
        <w:tc>
          <w:tcPr>
            <w:tcW w:w="1574" w:type="dxa"/>
          </w:tcPr>
          <w:p w:rsidR="007E569A" w:rsidRDefault="000409E1" w:rsidP="00D62444">
            <w:pPr>
              <w:jc w:val="center"/>
            </w:pPr>
            <w:r>
              <w:t>18.07</w:t>
            </w:r>
            <w:r w:rsidR="007E569A">
              <w:t>.2018</w:t>
            </w:r>
          </w:p>
          <w:p w:rsidR="007E569A" w:rsidRDefault="007E569A" w:rsidP="00D62444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0409E1" w:rsidRDefault="000409E1" w:rsidP="000409E1">
            <w:pPr>
              <w:tabs>
                <w:tab w:val="left" w:pos="1245"/>
              </w:tabs>
              <w:ind w:left="86"/>
            </w:pPr>
          </w:p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7E569A" w:rsidRPr="00653731" w:rsidRDefault="007E569A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 Вичуга,</w:t>
            </w:r>
          </w:p>
          <w:p w:rsidR="007E569A" w:rsidRDefault="007E569A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  <w:r w:rsidR="000409E1">
              <w:t xml:space="preserve"> </w:t>
            </w:r>
            <w:proofErr w:type="spellStart"/>
            <w:r w:rsidR="000409E1">
              <w:t>каб</w:t>
            </w:r>
            <w:proofErr w:type="spellEnd"/>
            <w:r w:rsidR="000409E1">
              <w:t>. 301,</w:t>
            </w:r>
          </w:p>
          <w:p w:rsidR="007E569A" w:rsidRDefault="007E569A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7E569A" w:rsidRPr="00653731" w:rsidRDefault="007E569A" w:rsidP="007E569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7E569A" w:rsidRPr="00E03B3C" w:rsidTr="00367497">
        <w:trPr>
          <w:tblCellSpacing w:w="15" w:type="dxa"/>
        </w:trPr>
        <w:tc>
          <w:tcPr>
            <w:tcW w:w="1574" w:type="dxa"/>
          </w:tcPr>
          <w:p w:rsidR="007E569A" w:rsidRDefault="000409E1" w:rsidP="00D62444">
            <w:pPr>
              <w:jc w:val="center"/>
            </w:pPr>
            <w:r>
              <w:t>23.07</w:t>
            </w:r>
            <w:r w:rsidR="007E569A">
              <w:t>.2018</w:t>
            </w:r>
          </w:p>
          <w:p w:rsidR="007E569A" w:rsidRDefault="007E569A" w:rsidP="00D62444">
            <w:pPr>
              <w:jc w:val="center"/>
            </w:pPr>
            <w:r>
              <w:lastRenderedPageBreak/>
              <w:t>10:00</w:t>
            </w:r>
          </w:p>
        </w:tc>
        <w:tc>
          <w:tcPr>
            <w:tcW w:w="5180" w:type="dxa"/>
          </w:tcPr>
          <w:p w:rsidR="007E569A" w:rsidRDefault="007E569A" w:rsidP="000409E1">
            <w:pPr>
              <w:tabs>
                <w:tab w:val="left" w:pos="1245"/>
              </w:tabs>
              <w:ind w:left="86"/>
            </w:pPr>
            <w:r>
              <w:lastRenderedPageBreak/>
              <w:t xml:space="preserve">Порядок заполнения </w:t>
            </w:r>
            <w:r w:rsidR="000409E1">
              <w:t>декларации по форме</w:t>
            </w:r>
            <w:r>
              <w:t xml:space="preserve"> </w:t>
            </w:r>
            <w:r w:rsidR="000409E1">
              <w:t>3</w:t>
            </w:r>
            <w:r>
              <w:t>-</w:t>
            </w:r>
            <w:r>
              <w:lastRenderedPageBreak/>
              <w:t>НДФЛ</w:t>
            </w:r>
            <w:r w:rsidR="00A26154">
              <w:t>.</w:t>
            </w:r>
          </w:p>
          <w:p w:rsidR="000409E1" w:rsidRDefault="000409E1" w:rsidP="000409E1">
            <w:pPr>
              <w:tabs>
                <w:tab w:val="left" w:pos="1245"/>
              </w:tabs>
              <w:ind w:left="86"/>
            </w:pPr>
          </w:p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0409E1" w:rsidRDefault="000409E1" w:rsidP="000409E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F4321" w:rsidRDefault="00AF4321" w:rsidP="00AF4321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F4321" w:rsidRPr="00C90514" w:rsidRDefault="00AF4321" w:rsidP="00AF4321">
            <w:pPr>
              <w:jc w:val="center"/>
            </w:pPr>
            <w:r w:rsidRPr="00C90514">
              <w:lastRenderedPageBreak/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AF4321" w:rsidRPr="002B2633" w:rsidRDefault="00AF4321" w:rsidP="00AF4321">
            <w:pPr>
              <w:jc w:val="center"/>
            </w:pPr>
            <w:r>
              <w:t>операционный зал Инспекции,</w:t>
            </w:r>
          </w:p>
          <w:p w:rsidR="007E569A" w:rsidRPr="00C90514" w:rsidRDefault="00AF4321" w:rsidP="00AF4321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0409E1" w:rsidP="00D62444">
            <w:pPr>
              <w:jc w:val="center"/>
            </w:pPr>
            <w:r>
              <w:lastRenderedPageBreak/>
              <w:t>24.07</w:t>
            </w:r>
            <w:r w:rsidR="00A26154">
              <w:t>.2018 10:00</w:t>
            </w:r>
          </w:p>
        </w:tc>
        <w:tc>
          <w:tcPr>
            <w:tcW w:w="5180" w:type="dxa"/>
          </w:tcPr>
          <w:p w:rsidR="000409E1" w:rsidRDefault="000409E1" w:rsidP="000409E1">
            <w:pPr>
              <w:tabs>
                <w:tab w:val="left" w:pos="1245"/>
              </w:tabs>
              <w:ind w:left="86"/>
            </w:pPr>
            <w:r>
              <w:t>Порядок заполнения декларации по форме 3-НДФЛ.</w:t>
            </w:r>
          </w:p>
          <w:p w:rsidR="000409E1" w:rsidRDefault="000409E1" w:rsidP="000409E1">
            <w:pPr>
              <w:tabs>
                <w:tab w:val="left" w:pos="1245"/>
              </w:tabs>
              <w:ind w:left="86"/>
            </w:pPr>
          </w:p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 Вичуга,</w:t>
            </w:r>
          </w:p>
          <w:p w:rsidR="00A26154" w:rsidRDefault="00A26154" w:rsidP="00A26154">
            <w:pPr>
              <w:jc w:val="center"/>
            </w:pPr>
            <w:r w:rsidRPr="00C90514">
              <w:t>ул. Ульяновская, д. 34а</w:t>
            </w:r>
            <w:r>
              <w:t>,</w:t>
            </w:r>
            <w:r w:rsidR="000409E1">
              <w:t xml:space="preserve"> </w:t>
            </w:r>
            <w:proofErr w:type="spellStart"/>
            <w:r w:rsidR="000409E1">
              <w:t>каб</w:t>
            </w:r>
            <w:proofErr w:type="spellEnd"/>
            <w:r w:rsidR="000409E1">
              <w:t>. 301,</w:t>
            </w:r>
          </w:p>
          <w:p w:rsidR="00A26154" w:rsidRDefault="00A26154" w:rsidP="00A26154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26154" w:rsidRPr="00C90514" w:rsidRDefault="00A26154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0409E1" w:rsidP="00D62444">
            <w:pPr>
              <w:jc w:val="center"/>
            </w:pPr>
            <w:r>
              <w:t>25.07</w:t>
            </w:r>
            <w:r w:rsidR="00A26154">
              <w:t>.2018 10:00</w:t>
            </w:r>
          </w:p>
        </w:tc>
        <w:tc>
          <w:tcPr>
            <w:tcW w:w="5180" w:type="dxa"/>
          </w:tcPr>
          <w:p w:rsidR="000409E1" w:rsidRDefault="000409E1" w:rsidP="000409E1">
            <w:pPr>
              <w:tabs>
                <w:tab w:val="left" w:pos="1245"/>
              </w:tabs>
              <w:ind w:left="86"/>
            </w:pPr>
            <w:r>
              <w:t>Порядок заполнения декларации по форме 3-НДФЛ.</w:t>
            </w:r>
          </w:p>
          <w:p w:rsidR="000409E1" w:rsidRDefault="000409E1" w:rsidP="000409E1">
            <w:pPr>
              <w:tabs>
                <w:tab w:val="left" w:pos="1245"/>
              </w:tabs>
              <w:ind w:left="86"/>
            </w:pPr>
          </w:p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409E1" w:rsidRDefault="000409E1" w:rsidP="000409E1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0409E1" w:rsidRPr="00C90514" w:rsidRDefault="000409E1" w:rsidP="000409E1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0409E1" w:rsidRDefault="000409E1" w:rsidP="000409E1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A26154" w:rsidRPr="00C90514" w:rsidRDefault="000409E1" w:rsidP="000409E1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5D57CC" w:rsidP="00D62444">
            <w:pPr>
              <w:jc w:val="center"/>
            </w:pPr>
            <w:r>
              <w:t>02.08</w:t>
            </w:r>
            <w:r w:rsidR="00A26154">
              <w:t>.2018 10:00</w:t>
            </w:r>
          </w:p>
        </w:tc>
        <w:tc>
          <w:tcPr>
            <w:tcW w:w="5180" w:type="dxa"/>
          </w:tcPr>
          <w:p w:rsidR="00A26154" w:rsidRDefault="005D57CC" w:rsidP="00D62444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="00A26154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Default="005D57CC" w:rsidP="00D62444">
            <w:pPr>
              <w:tabs>
                <w:tab w:val="left" w:pos="1245"/>
              </w:tabs>
              <w:ind w:left="86"/>
            </w:pPr>
            <w:r>
              <w:t>Уменьшение суммы налога, уплачиваемого в связи с применением ПСН на сумму расходов по приобретению ККТ</w:t>
            </w:r>
            <w:r w:rsidR="00A26154">
              <w:t>.</w:t>
            </w: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A26154" w:rsidRPr="002B2633" w:rsidRDefault="00A26154" w:rsidP="00A26154">
            <w:pPr>
              <w:jc w:val="center"/>
            </w:pPr>
            <w:r>
              <w:t>операционный зал Инспекции,</w:t>
            </w:r>
          </w:p>
          <w:p w:rsidR="00A26154" w:rsidRPr="00C90514" w:rsidRDefault="00A26154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5D57CC" w:rsidP="00D62444">
            <w:pPr>
              <w:jc w:val="center"/>
            </w:pPr>
            <w:r>
              <w:t>06.08</w:t>
            </w:r>
            <w:r w:rsidR="00A26154">
              <w:t>.2018 10:00</w:t>
            </w:r>
          </w:p>
        </w:tc>
        <w:tc>
          <w:tcPr>
            <w:tcW w:w="5180" w:type="dxa"/>
          </w:tcPr>
          <w:p w:rsidR="005D57CC" w:rsidRDefault="005D57CC" w:rsidP="005D57CC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5D57CC" w:rsidRDefault="005D57CC" w:rsidP="005D57CC">
            <w:pPr>
              <w:tabs>
                <w:tab w:val="left" w:pos="1245"/>
              </w:tabs>
              <w:ind w:left="86"/>
            </w:pPr>
          </w:p>
          <w:p w:rsidR="00A26154" w:rsidRDefault="005D57CC" w:rsidP="005D57CC">
            <w:pPr>
              <w:tabs>
                <w:tab w:val="left" w:pos="1245"/>
              </w:tabs>
              <w:ind w:left="86"/>
            </w:pPr>
            <w:r>
              <w:t>Уменьшение суммы налога, уплачиваемого в связи с применением ПСН на сумму расходов по приобретению ККТ.</w:t>
            </w: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A26154" w:rsidRDefault="00A26154" w:rsidP="00A26154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5D57CC" w:rsidP="00D62444">
            <w:pPr>
              <w:jc w:val="center"/>
            </w:pPr>
            <w:r>
              <w:t>07.08</w:t>
            </w:r>
            <w:r w:rsidR="00A26154">
              <w:t>.2018 10:00</w:t>
            </w:r>
          </w:p>
        </w:tc>
        <w:tc>
          <w:tcPr>
            <w:tcW w:w="5180" w:type="dxa"/>
          </w:tcPr>
          <w:p w:rsidR="005D57CC" w:rsidRDefault="005D57CC" w:rsidP="005D57CC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5D57CC" w:rsidRDefault="005D57CC" w:rsidP="005D57CC">
            <w:pPr>
              <w:tabs>
                <w:tab w:val="left" w:pos="1245"/>
              </w:tabs>
              <w:ind w:left="86"/>
            </w:pPr>
          </w:p>
          <w:p w:rsidR="00A26154" w:rsidRDefault="005D57CC" w:rsidP="005D57CC">
            <w:pPr>
              <w:tabs>
                <w:tab w:val="left" w:pos="1245"/>
              </w:tabs>
              <w:ind w:left="86"/>
            </w:pPr>
            <w:r>
              <w:t>Уменьшение суммы налога, уплачиваемого в связи с применением ПСН на сумму расходов по приобретению ККТ.</w:t>
            </w:r>
          </w:p>
        </w:tc>
        <w:tc>
          <w:tcPr>
            <w:tcW w:w="2520" w:type="dxa"/>
          </w:tcPr>
          <w:p w:rsidR="005D57CC" w:rsidRDefault="005D57CC" w:rsidP="005D57CC">
            <w:pPr>
              <w:jc w:val="center"/>
            </w:pPr>
            <w:r w:rsidRPr="00C90514">
              <w:t>г. Вичуга,</w:t>
            </w:r>
          </w:p>
          <w:p w:rsidR="005D57CC" w:rsidRDefault="005D57CC" w:rsidP="005D57CC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5D57CC" w:rsidRDefault="005D57CC" w:rsidP="005D57C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26154" w:rsidRPr="00C90514" w:rsidRDefault="005D57CC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5D57CC" w:rsidP="00D62444">
            <w:pPr>
              <w:jc w:val="center"/>
            </w:pPr>
            <w:r>
              <w:t>14.08</w:t>
            </w:r>
            <w:r w:rsidR="00A26154">
              <w:t>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</w:t>
            </w:r>
            <w:r w:rsidR="005D57CC">
              <w:t>по форме 6-НДФЛ</w:t>
            </w:r>
            <w:r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Default="005D57CC" w:rsidP="00D62444">
            <w:pPr>
              <w:tabs>
                <w:tab w:val="left" w:pos="1245"/>
              </w:tabs>
              <w:ind w:left="86"/>
            </w:pPr>
            <w:r>
              <w:t>Способы предоставления НБО</w:t>
            </w:r>
            <w:r w:rsidR="00A26154">
              <w:t>.</w:t>
            </w:r>
          </w:p>
        </w:tc>
        <w:tc>
          <w:tcPr>
            <w:tcW w:w="2520" w:type="dxa"/>
          </w:tcPr>
          <w:p w:rsidR="005D57CC" w:rsidRDefault="005D57CC" w:rsidP="005D57C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5D57CC" w:rsidRPr="00C90514" w:rsidRDefault="005D57CC" w:rsidP="005D57C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5D57CC" w:rsidRPr="002B2633" w:rsidRDefault="005D57CC" w:rsidP="005D57CC">
            <w:pPr>
              <w:jc w:val="center"/>
            </w:pPr>
            <w:r>
              <w:t>операционный зал Инспекции,</w:t>
            </w:r>
          </w:p>
          <w:p w:rsidR="00A26154" w:rsidRPr="00C90514" w:rsidRDefault="005D57CC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5D57CC" w:rsidP="00D62444">
            <w:pPr>
              <w:jc w:val="center"/>
            </w:pPr>
            <w:r>
              <w:t>15.08</w:t>
            </w:r>
            <w:r w:rsidR="00A26154">
              <w:t>.2018 10:00</w:t>
            </w:r>
          </w:p>
        </w:tc>
        <w:tc>
          <w:tcPr>
            <w:tcW w:w="5180" w:type="dxa"/>
          </w:tcPr>
          <w:p w:rsidR="005D57CC" w:rsidRDefault="005D57CC" w:rsidP="005D57CC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.</w:t>
            </w:r>
          </w:p>
          <w:p w:rsidR="005D57CC" w:rsidRDefault="005D57CC" w:rsidP="005D57CC">
            <w:pPr>
              <w:tabs>
                <w:tab w:val="left" w:pos="1245"/>
              </w:tabs>
              <w:ind w:left="86"/>
            </w:pPr>
          </w:p>
          <w:p w:rsidR="00A26154" w:rsidRDefault="005D57CC" w:rsidP="005D57CC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5D57CC" w:rsidRDefault="005D57CC" w:rsidP="005D57CC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5D57CC" w:rsidRPr="00C90514" w:rsidRDefault="005D57CC" w:rsidP="005D57CC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5D57CC" w:rsidRDefault="005D57CC" w:rsidP="005D57CC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A26154" w:rsidRPr="00C90514" w:rsidRDefault="005D57CC" w:rsidP="005D57CC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5D57CC">
            <w:pPr>
              <w:jc w:val="center"/>
            </w:pPr>
            <w:r>
              <w:t>1</w:t>
            </w:r>
            <w:r w:rsidR="005D57CC">
              <w:t>6.08</w:t>
            </w:r>
            <w:r>
              <w:t>.2018 10:00</w:t>
            </w:r>
          </w:p>
        </w:tc>
        <w:tc>
          <w:tcPr>
            <w:tcW w:w="5180" w:type="dxa"/>
          </w:tcPr>
          <w:p w:rsidR="005D57CC" w:rsidRDefault="005D57CC" w:rsidP="005D57CC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.</w:t>
            </w:r>
          </w:p>
          <w:p w:rsidR="005D57CC" w:rsidRDefault="005D57CC" w:rsidP="005D57CC">
            <w:pPr>
              <w:tabs>
                <w:tab w:val="left" w:pos="1245"/>
              </w:tabs>
              <w:ind w:left="86"/>
            </w:pPr>
          </w:p>
          <w:p w:rsidR="00A26154" w:rsidRDefault="005D57CC" w:rsidP="005D57CC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5D57CC" w:rsidRDefault="005D57CC" w:rsidP="005D57CC">
            <w:pPr>
              <w:jc w:val="center"/>
            </w:pPr>
            <w:r w:rsidRPr="00C90514">
              <w:t>г. Вичуга,</w:t>
            </w:r>
          </w:p>
          <w:p w:rsidR="005D57CC" w:rsidRDefault="005D57CC" w:rsidP="005D57CC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5D57CC" w:rsidRDefault="005D57CC" w:rsidP="005D57C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26154" w:rsidRPr="00C90514" w:rsidRDefault="005D57CC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5D57CC" w:rsidP="00D62444">
            <w:pPr>
              <w:jc w:val="center"/>
            </w:pPr>
            <w:r>
              <w:t>03.09</w:t>
            </w:r>
            <w:r w:rsidR="00A26154">
              <w:t>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="005D57CC">
              <w:t>расчета по страховым взносам</w:t>
            </w:r>
            <w:r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Pr="00653731" w:rsidRDefault="00A26154" w:rsidP="00D62444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D57CC" w:rsidRDefault="005D57CC" w:rsidP="005D57CC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5D57CC" w:rsidRPr="00C90514" w:rsidRDefault="005D57CC" w:rsidP="005D57C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5D57CC" w:rsidRPr="002B2633" w:rsidRDefault="005D57CC" w:rsidP="005D57CC">
            <w:pPr>
              <w:jc w:val="center"/>
            </w:pPr>
            <w:r>
              <w:t>операционный зал Инспекции,</w:t>
            </w:r>
          </w:p>
          <w:p w:rsidR="00A26154" w:rsidRPr="00C90514" w:rsidRDefault="005D57CC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5D57CC" w:rsidP="005D57CC">
            <w:pPr>
              <w:jc w:val="center"/>
            </w:pPr>
            <w:r>
              <w:lastRenderedPageBreak/>
              <w:t>04</w:t>
            </w:r>
            <w:r w:rsidR="00A26154">
              <w:t>.0</w:t>
            </w:r>
            <w:r>
              <w:t>9</w:t>
            </w:r>
            <w:r w:rsidR="00A26154">
              <w:t>.2018 10:00</w:t>
            </w:r>
          </w:p>
        </w:tc>
        <w:tc>
          <w:tcPr>
            <w:tcW w:w="5180" w:type="dxa"/>
          </w:tcPr>
          <w:p w:rsidR="005D57CC" w:rsidRDefault="005D57CC" w:rsidP="005D57CC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  <w:p w:rsidR="005D57CC" w:rsidRDefault="005D57CC" w:rsidP="005D57CC">
            <w:pPr>
              <w:tabs>
                <w:tab w:val="left" w:pos="1245"/>
              </w:tabs>
              <w:ind w:left="86"/>
            </w:pPr>
          </w:p>
          <w:p w:rsidR="005D57CC" w:rsidRPr="00653731" w:rsidRDefault="005D57CC" w:rsidP="005D57CC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D57CC" w:rsidRDefault="005D57CC" w:rsidP="005D57CC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5D57CC" w:rsidRPr="00C90514" w:rsidRDefault="005D57CC" w:rsidP="005D57CC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5D57CC" w:rsidRDefault="005D57CC" w:rsidP="005D57CC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A26154" w:rsidRPr="00C90514" w:rsidRDefault="005D57CC" w:rsidP="005D57CC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5D57CC" w:rsidP="00D62444">
            <w:pPr>
              <w:jc w:val="center"/>
            </w:pPr>
            <w:r>
              <w:t>05.09</w:t>
            </w:r>
            <w:r w:rsidR="00A26154">
              <w:t>.2018 10:00</w:t>
            </w:r>
          </w:p>
        </w:tc>
        <w:tc>
          <w:tcPr>
            <w:tcW w:w="5180" w:type="dxa"/>
          </w:tcPr>
          <w:p w:rsidR="005D57CC" w:rsidRDefault="005D57CC" w:rsidP="005D57CC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  <w:p w:rsidR="005D57CC" w:rsidRDefault="005D57CC" w:rsidP="005D57CC">
            <w:pPr>
              <w:tabs>
                <w:tab w:val="left" w:pos="1245"/>
              </w:tabs>
              <w:ind w:left="86"/>
            </w:pPr>
          </w:p>
          <w:p w:rsidR="005D57CC" w:rsidRPr="00653731" w:rsidRDefault="005D57CC" w:rsidP="005D57CC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D57CC" w:rsidRDefault="005D57CC" w:rsidP="005D57CC">
            <w:pPr>
              <w:jc w:val="center"/>
            </w:pPr>
            <w:r w:rsidRPr="00C90514">
              <w:t>г. Вичуга,</w:t>
            </w:r>
          </w:p>
          <w:p w:rsidR="005D57CC" w:rsidRDefault="005D57CC" w:rsidP="005D57CC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5D57CC" w:rsidRDefault="005D57CC" w:rsidP="005D57C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26154" w:rsidRPr="00C90514" w:rsidRDefault="005D57CC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E7FE9" w:rsidRPr="00E03B3C" w:rsidTr="00367497">
        <w:trPr>
          <w:tblCellSpacing w:w="15" w:type="dxa"/>
        </w:trPr>
        <w:tc>
          <w:tcPr>
            <w:tcW w:w="1574" w:type="dxa"/>
          </w:tcPr>
          <w:p w:rsidR="00CE7FE9" w:rsidRDefault="005D57CC" w:rsidP="00D62444">
            <w:pPr>
              <w:jc w:val="center"/>
            </w:pPr>
            <w:r>
              <w:t>12.09</w:t>
            </w:r>
            <w:r w:rsidR="00CE7FE9">
              <w:t>.2018 10:00</w:t>
            </w:r>
          </w:p>
        </w:tc>
        <w:tc>
          <w:tcPr>
            <w:tcW w:w="5180" w:type="dxa"/>
          </w:tcPr>
          <w:p w:rsidR="00CE7FE9" w:rsidRPr="00653731" w:rsidRDefault="00CE7FE9" w:rsidP="00D62444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="005D57CC">
              <w:t>расчета по налогу на имущество</w:t>
            </w:r>
            <w:r w:rsidRPr="00653731">
              <w:t>.</w:t>
            </w:r>
          </w:p>
          <w:p w:rsidR="00CE7FE9" w:rsidRDefault="00CE7FE9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92754B" w:rsidRDefault="0092754B" w:rsidP="0092754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92754B" w:rsidRPr="00C90514" w:rsidRDefault="0092754B" w:rsidP="0092754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92754B" w:rsidRPr="002B2633" w:rsidRDefault="0092754B" w:rsidP="0092754B">
            <w:pPr>
              <w:jc w:val="center"/>
            </w:pPr>
            <w:r>
              <w:t>операционный зал Инспекции,</w:t>
            </w:r>
          </w:p>
          <w:p w:rsidR="00CE7FE9" w:rsidRPr="00C90514" w:rsidRDefault="0092754B" w:rsidP="0092754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E7FE9" w:rsidRPr="00E03B3C" w:rsidTr="00367497">
        <w:trPr>
          <w:tblCellSpacing w:w="15" w:type="dxa"/>
        </w:trPr>
        <w:tc>
          <w:tcPr>
            <w:tcW w:w="1574" w:type="dxa"/>
          </w:tcPr>
          <w:p w:rsidR="00CE7FE9" w:rsidRDefault="0092754B" w:rsidP="00D62444">
            <w:pPr>
              <w:jc w:val="center"/>
            </w:pPr>
            <w:r>
              <w:t>13.09</w:t>
            </w:r>
            <w:r w:rsidR="00CE7FE9">
              <w:t>.2018 10:00</w:t>
            </w:r>
          </w:p>
        </w:tc>
        <w:tc>
          <w:tcPr>
            <w:tcW w:w="5180" w:type="dxa"/>
          </w:tcPr>
          <w:p w:rsidR="0092754B" w:rsidRPr="00653731" w:rsidRDefault="0092754B" w:rsidP="0092754B">
            <w:pPr>
              <w:tabs>
                <w:tab w:val="left" w:pos="1245"/>
              </w:tabs>
              <w:ind w:left="86"/>
            </w:pPr>
            <w:r>
              <w:t>Порядок заполнения расчета по налогу на имущество</w:t>
            </w:r>
            <w:r w:rsidRPr="00653731">
              <w:t>.</w:t>
            </w:r>
          </w:p>
          <w:p w:rsidR="00CE7FE9" w:rsidRDefault="00CE7FE9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92754B" w:rsidRDefault="0092754B" w:rsidP="0092754B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92754B" w:rsidRPr="00C90514" w:rsidRDefault="0092754B" w:rsidP="0092754B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92754B" w:rsidRDefault="0092754B" w:rsidP="0092754B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CE7FE9" w:rsidRPr="00C90514" w:rsidRDefault="0092754B" w:rsidP="0092754B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92754B" w:rsidRPr="00E03B3C" w:rsidTr="00367497">
        <w:trPr>
          <w:tblCellSpacing w:w="15" w:type="dxa"/>
        </w:trPr>
        <w:tc>
          <w:tcPr>
            <w:tcW w:w="1574" w:type="dxa"/>
          </w:tcPr>
          <w:p w:rsidR="0092754B" w:rsidRDefault="0092754B" w:rsidP="00F6069B">
            <w:pPr>
              <w:jc w:val="center"/>
            </w:pPr>
            <w:r>
              <w:t>14.09.2018 10:00</w:t>
            </w:r>
          </w:p>
        </w:tc>
        <w:tc>
          <w:tcPr>
            <w:tcW w:w="5180" w:type="dxa"/>
          </w:tcPr>
          <w:p w:rsidR="0092754B" w:rsidRPr="00653731" w:rsidRDefault="0092754B" w:rsidP="00F6069B">
            <w:pPr>
              <w:tabs>
                <w:tab w:val="left" w:pos="1245"/>
              </w:tabs>
              <w:ind w:left="86"/>
            </w:pPr>
            <w:r>
              <w:t>Порядок заполнения расчета по налогу на имущество</w:t>
            </w:r>
            <w:r w:rsidRPr="00653731">
              <w:t>.</w:t>
            </w:r>
          </w:p>
          <w:p w:rsidR="0092754B" w:rsidRDefault="0092754B" w:rsidP="00F6069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92754B" w:rsidRDefault="0092754B" w:rsidP="0092754B">
            <w:pPr>
              <w:jc w:val="center"/>
            </w:pPr>
            <w:r w:rsidRPr="00C90514">
              <w:t>г. Вичуга,</w:t>
            </w:r>
          </w:p>
          <w:p w:rsidR="0092754B" w:rsidRDefault="0092754B" w:rsidP="0092754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92754B" w:rsidRDefault="0092754B" w:rsidP="0092754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92754B" w:rsidRPr="00C90514" w:rsidRDefault="0092754B" w:rsidP="0092754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428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CB0A-D87E-4AE4-A664-51ED067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9</cp:revision>
  <cp:lastPrinted>2015-03-19T17:32:00Z</cp:lastPrinted>
  <dcterms:created xsi:type="dcterms:W3CDTF">2017-01-10T15:14:00Z</dcterms:created>
  <dcterms:modified xsi:type="dcterms:W3CDTF">2018-07-03T07:47:00Z</dcterms:modified>
</cp:coreProperties>
</file>